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а Светла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974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974C9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0806-5914-4DE3-9BD7-5240239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3-01-12T07:32:00Z</cp:lastPrinted>
  <dcterms:created xsi:type="dcterms:W3CDTF">2021-10-04T04:21:00Z</dcterms:created>
  <dcterms:modified xsi:type="dcterms:W3CDTF">2023-01-12T07:33:00Z</dcterms:modified>
</cp:coreProperties>
</file>